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Default="00BE2E38" w:rsidP="00BE6D36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br/>
      </w:r>
      <w:r w:rsidR="008C7E34">
        <w:rPr>
          <w:bCs w:val="0"/>
          <w:w w:val="150"/>
          <w:sz w:val="20"/>
          <w:szCs w:val="20"/>
        </w:rPr>
        <w:t>KONKURS FOTOGRAFICZNY</w:t>
      </w:r>
      <w:r w:rsidR="006B57ED">
        <w:rPr>
          <w:bCs w:val="0"/>
          <w:w w:val="150"/>
          <w:sz w:val="20"/>
          <w:szCs w:val="20"/>
        </w:rPr>
        <w:br/>
      </w:r>
      <w:r w:rsidR="0010389B">
        <w:rPr>
          <w:bCs w:val="0"/>
          <w:w w:val="150"/>
          <w:sz w:val="20"/>
          <w:szCs w:val="20"/>
        </w:rPr>
        <w:t>ZIMA</w:t>
      </w:r>
      <w:r w:rsidR="00BE6D36">
        <w:rPr>
          <w:bCs w:val="0"/>
          <w:w w:val="150"/>
          <w:sz w:val="20"/>
          <w:szCs w:val="20"/>
        </w:rPr>
        <w:t xml:space="preserve"> W OBIEKTYWIE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8C78E8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</w:t>
      </w:r>
      <w:r w:rsidR="00BE6D36">
        <w:rPr>
          <w:sz w:val="20"/>
          <w:szCs w:val="20"/>
        </w:rPr>
        <w:t>pasjonatów fotografii.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151515"/>
          <w:sz w:val="20"/>
          <w:szCs w:val="20"/>
          <w:shd w:val="clear" w:color="auto" w:fill="FFFFFF"/>
        </w:rPr>
        <w:t xml:space="preserve">zwrócenie uwagi na piękno otaczającej nas natury oraz jej ochrony </w:t>
      </w:r>
    </w:p>
    <w:p w:rsidR="006B7B84" w:rsidRPr="00BE6D36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sz w:val="20"/>
          <w:szCs w:val="20"/>
          <w:lang w:eastAsia="pl-PL"/>
        </w:rPr>
        <w:t>p</w:t>
      </w:r>
      <w:r w:rsidR="00D338BB" w:rsidRPr="00BE6D36">
        <w:rPr>
          <w:sz w:val="20"/>
          <w:szCs w:val="20"/>
          <w:lang w:eastAsia="pl-PL"/>
        </w:rPr>
        <w:t xml:space="preserve">rezentacja </w:t>
      </w:r>
      <w:r w:rsidR="00920E66" w:rsidRPr="00BE6D36">
        <w:rPr>
          <w:sz w:val="20"/>
          <w:szCs w:val="20"/>
          <w:lang w:eastAsia="pl-PL"/>
        </w:rPr>
        <w:t xml:space="preserve">zdjęć </w:t>
      </w:r>
      <w:r w:rsidR="00BE6D36" w:rsidRPr="00BE6D36">
        <w:rPr>
          <w:sz w:val="20"/>
          <w:szCs w:val="20"/>
          <w:lang w:eastAsia="pl-PL"/>
        </w:rPr>
        <w:t>inspirowanych jesienią</w:t>
      </w:r>
    </w:p>
    <w:p w:rsidR="00821EA1" w:rsidRPr="00BE6D36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wijanie wrażliwoś</w:t>
      </w:r>
      <w:r w:rsidR="00BE6D36">
        <w:rPr>
          <w:iCs/>
          <w:sz w:val="20"/>
          <w:szCs w:val="20"/>
          <w:lang w:eastAsia="pl-PL"/>
        </w:rPr>
        <w:t xml:space="preserve">ci artystycznej i kreatywności </w:t>
      </w:r>
    </w:p>
    <w:p w:rsidR="00BE6D36" w:rsidRPr="00BE6D36" w:rsidRDefault="00BE6D36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BE6D36">
        <w:rPr>
          <w:color w:val="000000"/>
          <w:sz w:val="20"/>
          <w:szCs w:val="20"/>
          <w:shd w:val="clear" w:color="auto" w:fill="FFFFFF"/>
        </w:rPr>
        <w:t>upowszechnianie i popularyzacja fotografii jako dziedziny sztuki</w:t>
      </w:r>
    </w:p>
    <w:p w:rsidR="00920E66" w:rsidRPr="004A0B9E" w:rsidRDefault="006B57ED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, jako aktywnej formy spędzania wolnego czasu</w:t>
      </w:r>
    </w:p>
    <w:p w:rsidR="00F820CF" w:rsidRPr="004A0B9E" w:rsidRDefault="00F820CF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</w:t>
      </w:r>
      <w:r w:rsidR="006B57ED">
        <w:rPr>
          <w:sz w:val="20"/>
          <w:szCs w:val="20"/>
          <w:lang w:eastAsia="pl-PL"/>
        </w:rPr>
        <w:t>ozyskanie i aktywizacja nowych odbiorców</w:t>
      </w:r>
    </w:p>
    <w:p w:rsidR="00380AF8" w:rsidRPr="004A0B9E" w:rsidRDefault="00380AF8" w:rsidP="000C60C8">
      <w:pPr>
        <w:ind w:left="720"/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10389B">
        <w:rPr>
          <w:b/>
          <w:sz w:val="20"/>
          <w:szCs w:val="20"/>
        </w:rPr>
        <w:t>GMIN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W konkursie może wziąć udział każdy, z wyłączenie</w:t>
      </w:r>
      <w:r w:rsidR="00923BAA">
        <w:rPr>
          <w:sz w:val="20"/>
          <w:szCs w:val="20"/>
        </w:rPr>
        <w:t>m pracowników Organizatorów</w:t>
      </w:r>
      <w:r w:rsidRPr="00BE6D36">
        <w:rPr>
          <w:sz w:val="20"/>
          <w:szCs w:val="20"/>
        </w:rPr>
        <w:t>, a także osób bezpośrednio uczestniczących w organizowaniu i przygotowaniu konkursu. Przez uczestnika Konkursu (zwanego dalej: Uczestnikiem) rozumie się osoby pełnoletnie oraz osoby niepełnoletnie, które posiadają zgodę opiekunów prawnych na udział w Konkursie</w:t>
      </w:r>
      <w:r>
        <w:rPr>
          <w:sz w:val="20"/>
          <w:szCs w:val="20"/>
        </w:rPr>
        <w:t>,</w:t>
      </w:r>
    </w:p>
    <w:p w:rsidR="00BE6D36" w:rsidRPr="00BE6D36" w:rsidRDefault="00BE6D36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BE6D36">
        <w:rPr>
          <w:sz w:val="20"/>
          <w:szCs w:val="20"/>
        </w:rPr>
        <w:t>Udział w Konkursie jest bezpłatny i dobrowolny</w:t>
      </w:r>
      <w:r>
        <w:rPr>
          <w:sz w:val="20"/>
          <w:szCs w:val="20"/>
        </w:rPr>
        <w:t>,</w:t>
      </w:r>
    </w:p>
    <w:p w:rsidR="00277810" w:rsidRPr="004A0B9E" w:rsidRDefault="00277810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w konkursie </w:t>
      </w:r>
      <w:r w:rsidR="00C80D91">
        <w:rPr>
          <w:sz w:val="20"/>
          <w:szCs w:val="20"/>
        </w:rPr>
        <w:t>mogą</w:t>
      </w:r>
      <w:r w:rsidRPr="004A0B9E">
        <w:rPr>
          <w:sz w:val="20"/>
          <w:szCs w:val="20"/>
        </w:rPr>
        <w:t xml:space="preserve"> wziąć udział </w:t>
      </w:r>
      <w:r w:rsidR="00C80D91">
        <w:rPr>
          <w:sz w:val="20"/>
          <w:szCs w:val="20"/>
        </w:rPr>
        <w:t>mieszkańcy</w:t>
      </w:r>
      <w:r w:rsidR="00BE6D36">
        <w:rPr>
          <w:sz w:val="20"/>
          <w:szCs w:val="20"/>
        </w:rPr>
        <w:t xml:space="preserve"> z </w:t>
      </w:r>
      <w:r w:rsidR="00D338BB">
        <w:rPr>
          <w:sz w:val="20"/>
          <w:szCs w:val="20"/>
        </w:rPr>
        <w:t>całej Polski</w:t>
      </w:r>
      <w:r w:rsidR="00BE6D36">
        <w:rPr>
          <w:sz w:val="20"/>
          <w:szCs w:val="20"/>
        </w:rPr>
        <w:t>,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0389B">
        <w:rPr>
          <w:b/>
          <w:sz w:val="20"/>
          <w:szCs w:val="20"/>
        </w:rPr>
        <w:t>14</w:t>
      </w:r>
      <w:r w:rsidR="004F4D0B">
        <w:rPr>
          <w:b/>
          <w:sz w:val="20"/>
          <w:szCs w:val="20"/>
        </w:rPr>
        <w:t xml:space="preserve"> </w:t>
      </w:r>
      <w:r w:rsidR="0010389B">
        <w:rPr>
          <w:b/>
          <w:sz w:val="20"/>
          <w:szCs w:val="20"/>
        </w:rPr>
        <w:t>MARCA</w:t>
      </w:r>
      <w:r w:rsidR="00BE2E38">
        <w:rPr>
          <w:b/>
          <w:sz w:val="20"/>
          <w:szCs w:val="20"/>
        </w:rPr>
        <w:t xml:space="preserve"> </w:t>
      </w:r>
      <w:r w:rsidR="0010389B">
        <w:rPr>
          <w:b/>
          <w:sz w:val="20"/>
          <w:szCs w:val="20"/>
        </w:rPr>
        <w:t>2022</w:t>
      </w:r>
      <w:r w:rsidR="00CC02AE" w:rsidRPr="004A0B9E">
        <w:rPr>
          <w:b/>
          <w:sz w:val="20"/>
          <w:szCs w:val="20"/>
        </w:rPr>
        <w:t xml:space="preserve"> r.</w:t>
      </w:r>
      <w:r w:rsidR="008513A8" w:rsidRPr="004A0B9E">
        <w:rPr>
          <w:b/>
          <w:sz w:val="20"/>
          <w:szCs w:val="20"/>
        </w:rPr>
        <w:t xml:space="preserve"> do </w:t>
      </w:r>
      <w:r w:rsidR="007D5EF5" w:rsidRPr="004A0B9E">
        <w:rPr>
          <w:b/>
          <w:sz w:val="20"/>
          <w:szCs w:val="20"/>
        </w:rPr>
        <w:t>g</w:t>
      </w:r>
      <w:r w:rsidR="00B54120" w:rsidRPr="004A0B9E">
        <w:rPr>
          <w:b/>
          <w:sz w:val="20"/>
          <w:szCs w:val="20"/>
        </w:rPr>
        <w:t>odz</w:t>
      </w:r>
      <w:r w:rsidR="007D5EF5" w:rsidRPr="004A0B9E">
        <w:rPr>
          <w:b/>
          <w:sz w:val="20"/>
          <w:szCs w:val="20"/>
        </w:rPr>
        <w:t>.</w:t>
      </w:r>
      <w:r w:rsidR="00B54120" w:rsidRPr="004A0B9E">
        <w:rPr>
          <w:b/>
          <w:sz w:val="20"/>
          <w:szCs w:val="20"/>
        </w:rPr>
        <w:t xml:space="preserve"> </w:t>
      </w:r>
      <w:r w:rsidR="00FB59AF" w:rsidRPr="004A0B9E">
        <w:rPr>
          <w:b/>
          <w:sz w:val="20"/>
          <w:szCs w:val="20"/>
        </w:rPr>
        <w:t>1</w:t>
      </w:r>
      <w:r w:rsidR="00B54120" w:rsidRPr="004A0B9E">
        <w:rPr>
          <w:b/>
          <w:sz w:val="20"/>
          <w:szCs w:val="20"/>
        </w:rPr>
        <w:t>5</w:t>
      </w:r>
      <w:r w:rsidR="00BE2E38">
        <w:rPr>
          <w:b/>
          <w:sz w:val="20"/>
          <w:szCs w:val="20"/>
        </w:rPr>
        <w:t xml:space="preserve">:30 na adres: </w:t>
      </w:r>
      <w:hyperlink r:id="rId11" w:history="1">
        <w:r w:rsidR="0010389B" w:rsidRPr="00F96C4E">
          <w:rPr>
            <w:rStyle w:val="Hipercze"/>
            <w:b/>
            <w:sz w:val="20"/>
            <w:szCs w:val="20"/>
          </w:rPr>
          <w:t>konkursy@okgminalubin.pl</w:t>
        </w:r>
      </w:hyperlink>
      <w:r w:rsidR="00F12B4B">
        <w:rPr>
          <w:b/>
          <w:sz w:val="20"/>
          <w:szCs w:val="20"/>
        </w:rPr>
        <w:t xml:space="preserve"> </w:t>
      </w:r>
      <w:r w:rsidR="00F12B4B" w:rsidRPr="00F12B4B">
        <w:rPr>
          <w:sz w:val="20"/>
          <w:szCs w:val="20"/>
        </w:rPr>
        <w:t>W treści e-maila należy wskazać imię, nazwisko, adres zamieszkania oraz adres e-mail Uczestnika</w:t>
      </w:r>
      <w:r w:rsidR="00F12B4B">
        <w:rPr>
          <w:sz w:val="20"/>
          <w:szCs w:val="20"/>
        </w:rPr>
        <w:t>.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F12B4B" w:rsidRPr="00F12B4B" w:rsidRDefault="00F12B4B" w:rsidP="00F12B4B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każdy z uczestn</w:t>
      </w:r>
      <w:r w:rsidR="00923BAA">
        <w:rPr>
          <w:sz w:val="20"/>
          <w:szCs w:val="20"/>
        </w:rPr>
        <w:t>ików może przesłać maksymalnie 2</w:t>
      </w:r>
      <w:r>
        <w:rPr>
          <w:sz w:val="20"/>
          <w:szCs w:val="20"/>
        </w:rPr>
        <w:t xml:space="preserve"> zdjęcia, które będą rozpatrywane w konkursie</w:t>
      </w:r>
    </w:p>
    <w:p w:rsidR="00F12B4B" w:rsidRPr="00F12B4B" w:rsidRDefault="00F12B4B" w:rsidP="00F12B4B">
      <w:pPr>
        <w:tabs>
          <w:tab w:val="left" w:pos="-2977"/>
        </w:tabs>
        <w:suppressAutoHyphens w:val="0"/>
        <w:autoSpaceDE w:val="0"/>
        <w:autoSpaceDN w:val="0"/>
        <w:adjustRightInd w:val="0"/>
        <w:ind w:left="284"/>
        <w:jc w:val="both"/>
        <w:rPr>
          <w:sz w:val="20"/>
          <w:szCs w:val="20"/>
          <w:u w:val="single"/>
        </w:rPr>
      </w:pPr>
    </w:p>
    <w:p w:rsidR="00FA3AD3" w:rsidRPr="004A0B9E" w:rsidRDefault="00FA3AD3" w:rsidP="00FA3AD3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AE0A1D">
      <w:pPr>
        <w:ind w:left="1353"/>
        <w:jc w:val="both"/>
        <w:rPr>
          <w:sz w:val="20"/>
          <w:szCs w:val="20"/>
        </w:rPr>
      </w:pP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</w:t>
      </w:r>
      <w:r w:rsidR="009D2A0D">
        <w:rPr>
          <w:sz w:val="20"/>
          <w:szCs w:val="20"/>
        </w:rPr>
        <w:t>będzie</w:t>
      </w:r>
      <w:r w:rsidR="00920E66">
        <w:rPr>
          <w:sz w:val="20"/>
          <w:szCs w:val="20"/>
        </w:rPr>
        <w:t>: estetyka, jakość oraz pomysł na zdjęcie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F12B4B">
        <w:rPr>
          <w:sz w:val="20"/>
          <w:szCs w:val="20"/>
        </w:rPr>
        <w:t xml:space="preserve">ręczenie nagród nastąpi do </w:t>
      </w:r>
      <w:r w:rsidR="0010389B">
        <w:rPr>
          <w:sz w:val="20"/>
          <w:szCs w:val="20"/>
        </w:rPr>
        <w:t>31</w:t>
      </w:r>
      <w:r w:rsidR="00BE2E38">
        <w:rPr>
          <w:sz w:val="20"/>
          <w:szCs w:val="20"/>
        </w:rPr>
        <w:t xml:space="preserve"> </w:t>
      </w:r>
      <w:r w:rsidR="0010389B">
        <w:rPr>
          <w:sz w:val="20"/>
          <w:szCs w:val="20"/>
        </w:rPr>
        <w:t>marca 2022</w:t>
      </w:r>
      <w:r w:rsidR="00BE2E38">
        <w:rPr>
          <w:sz w:val="20"/>
          <w:szCs w:val="20"/>
        </w:rPr>
        <w:t xml:space="preserve"> r.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Każdy z uczestników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736CB9" w:rsidRPr="00773801" w:rsidRDefault="00736CB9" w:rsidP="00736CB9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C80D91" w:rsidRPr="00BE2E38" w:rsidRDefault="007E198D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 xml:space="preserve">Wszyscy </w:t>
      </w:r>
      <w:r w:rsidR="009D2A0D">
        <w:rPr>
          <w:rStyle w:val="Pogrubienie"/>
          <w:b w:val="0"/>
          <w:sz w:val="20"/>
          <w:szCs w:val="20"/>
        </w:rPr>
        <w:t>uczestnicy</w:t>
      </w:r>
      <w:r w:rsidRPr="00C80D91">
        <w:rPr>
          <w:rStyle w:val="Pogrubienie"/>
          <w:b w:val="0"/>
          <w:sz w:val="20"/>
          <w:szCs w:val="20"/>
        </w:rPr>
        <w:t xml:space="preserve"> zobowiązani są podpisać informację dotyczącą RODO oraz zgodę na wykorzystanie wizerunku</w:t>
      </w:r>
      <w:r w:rsidR="00AD39E5">
        <w:rPr>
          <w:rStyle w:val="Pogrubienie"/>
          <w:b w:val="0"/>
          <w:sz w:val="20"/>
          <w:szCs w:val="20"/>
        </w:rPr>
        <w:t xml:space="preserve"> </w:t>
      </w:r>
    </w:p>
    <w:p w:rsidR="00BE2E38" w:rsidRPr="00023AD6" w:rsidRDefault="00BE2E38" w:rsidP="00BE2E38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E2E38" w:rsidRPr="00C80D91" w:rsidRDefault="00BE2E38" w:rsidP="00C80D91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736CB9" w:rsidRPr="00C80D91" w:rsidRDefault="00736CB9" w:rsidP="00736CB9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4A0B9E" w:rsidRDefault="004A0B9E" w:rsidP="00165555">
      <w:pPr>
        <w:rPr>
          <w:b/>
          <w:sz w:val="20"/>
          <w:szCs w:val="20"/>
        </w:rPr>
      </w:pPr>
    </w:p>
    <w:p w:rsidR="004F4D0B" w:rsidRDefault="004F4D0B" w:rsidP="00165555">
      <w:pPr>
        <w:rPr>
          <w:b/>
          <w:sz w:val="20"/>
          <w:szCs w:val="20"/>
        </w:rPr>
      </w:pPr>
    </w:p>
    <w:p w:rsidR="004A0B9E" w:rsidRPr="004A0B9E" w:rsidRDefault="004A0B9E" w:rsidP="004A0B9E">
      <w:pPr>
        <w:jc w:val="right"/>
        <w:rPr>
          <w:b/>
          <w:sz w:val="20"/>
          <w:szCs w:val="20"/>
        </w:rPr>
      </w:pPr>
    </w:p>
    <w:p w:rsidR="00443195" w:rsidRDefault="004A0B9E" w:rsidP="004A0B9E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F12B4B">
      <w:pPr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4A0B9E" w:rsidRDefault="0010389B" w:rsidP="0010389B">
      <w:pPr>
        <w:jc w:val="center"/>
        <w:rPr>
          <w:w w:val="150"/>
          <w:sz w:val="20"/>
          <w:szCs w:val="20"/>
        </w:rPr>
      </w:pPr>
      <w:r>
        <w:rPr>
          <w:w w:val="150"/>
          <w:sz w:val="20"/>
          <w:szCs w:val="20"/>
        </w:rPr>
        <w:lastRenderedPageBreak/>
        <w:t>KONKURS FOTOGRAFICZNY</w:t>
      </w:r>
      <w:r>
        <w:rPr>
          <w:w w:val="150"/>
          <w:sz w:val="20"/>
          <w:szCs w:val="20"/>
        </w:rPr>
        <w:br/>
      </w:r>
      <w:r>
        <w:rPr>
          <w:bCs/>
          <w:w w:val="150"/>
          <w:sz w:val="20"/>
          <w:szCs w:val="20"/>
        </w:rPr>
        <w:t>ZIMA</w:t>
      </w:r>
      <w:r>
        <w:rPr>
          <w:w w:val="150"/>
          <w:sz w:val="20"/>
          <w:szCs w:val="20"/>
        </w:rPr>
        <w:t xml:space="preserve"> W OBIEKTYWIE</w:t>
      </w:r>
    </w:p>
    <w:p w:rsidR="0010389B" w:rsidRDefault="0010389B" w:rsidP="0010389B">
      <w:pPr>
        <w:jc w:val="center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Default="009D2A0D" w:rsidP="00443195">
      <w:r>
        <w:t>Imię i Naz</w:t>
      </w:r>
      <w:r w:rsidR="00F12B4B">
        <w:t>wisko</w:t>
      </w:r>
      <w:r w:rsidR="0010389B">
        <w:t xml:space="preserve"> / wiek w przypadku osoby niepełnoletniej</w:t>
      </w:r>
    </w:p>
    <w:p w:rsidR="00F12B4B" w:rsidRPr="00BE2E38" w:rsidRDefault="00F12B4B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9D2A0D">
        <w:t>opiekuna</w:t>
      </w:r>
      <w:r w:rsidR="0010389B">
        <w:t xml:space="preserve"> ( w przypadku zgłoszenia do konkursu osoby niepełnoletniej)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43195" w:rsidRPr="00BE2E38" w:rsidRDefault="00443195" w:rsidP="00443195"/>
    <w:p w:rsidR="00443195" w:rsidRDefault="009D2A0D" w:rsidP="00443195">
      <w:r>
        <w:t xml:space="preserve">Informuję, że do karty zgłoszenia dołączam </w:t>
      </w:r>
      <w:r w:rsidR="00920E66">
        <w:t xml:space="preserve">wymagane </w:t>
      </w:r>
      <w:r>
        <w:t>zdjęcie:</w:t>
      </w:r>
      <w:r>
        <w:br/>
      </w:r>
    </w:p>
    <w:p w:rsidR="009D2A0D" w:rsidRDefault="009D2A0D" w:rsidP="00443195"/>
    <w:p w:rsidR="009D2A0D" w:rsidRDefault="009D2A0D" w:rsidP="00443195">
      <w:r>
        <w:t>…………………………………………………….</w:t>
      </w:r>
    </w:p>
    <w:p w:rsidR="009D2A0D" w:rsidRPr="00BE2E38" w:rsidRDefault="0010389B" w:rsidP="00443195">
      <w:r>
        <w:t>Podpis osoby zgłoszonej</w:t>
      </w:r>
      <w:r w:rsidR="009D2A0D">
        <w:t xml:space="preserve"> lub opiekuna prawnego</w:t>
      </w:r>
    </w:p>
    <w:p w:rsidR="00443195" w:rsidRPr="00BE2E38" w:rsidRDefault="00443195" w:rsidP="00443195"/>
    <w:p w:rsidR="004A0B9E" w:rsidRDefault="004A0B9E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394BE5" w:rsidRDefault="00394BE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141E26" w:rsidRPr="00BC6332" w:rsidRDefault="00141E26" w:rsidP="00141E26">
      <w:pPr>
        <w:pBdr>
          <w:bottom w:val="single" w:sz="4" w:space="1" w:color="auto"/>
        </w:pBdr>
        <w:jc w:val="both"/>
        <w:rPr>
          <w:rStyle w:val="Pogrubienie"/>
          <w:sz w:val="20"/>
          <w:szCs w:val="20"/>
        </w:rPr>
      </w:pPr>
      <w:r w:rsidRPr="00BC6332">
        <w:rPr>
          <w:rStyle w:val="Pogrubienie"/>
          <w:sz w:val="20"/>
          <w:szCs w:val="20"/>
        </w:rPr>
        <w:t xml:space="preserve">Poprzez przystąpienie do </w:t>
      </w:r>
      <w:r>
        <w:rPr>
          <w:rStyle w:val="Pogrubienie"/>
          <w:sz w:val="20"/>
          <w:szCs w:val="20"/>
        </w:rPr>
        <w:t>konkursu</w:t>
      </w:r>
      <w:r w:rsidRPr="00BC6332">
        <w:rPr>
          <w:rStyle w:val="Pogrubienie"/>
          <w:sz w:val="20"/>
          <w:szCs w:val="20"/>
        </w:rPr>
        <w:t xml:space="preserve"> uczestnicy wyrażają zgodę na przetwarzanie i udostępnianie swoich danych osobowych w celu udziału w rajdzie, promocji organizatora poprzez publikowanie danych uczestników turnieju na stronach internetowych Ośrodka Kultury Gminy Lubin i Urzędu Gminy Lubin oraz w prasie lokalnej (art. 4 ust. 11 RODO).</w:t>
      </w:r>
    </w:p>
    <w:p w:rsidR="00141E26" w:rsidRPr="00BC6332" w:rsidRDefault="00141E26" w:rsidP="00141E26">
      <w:pPr>
        <w:pBdr>
          <w:bottom w:val="single" w:sz="4" w:space="1" w:color="auto"/>
        </w:pBdr>
        <w:jc w:val="both"/>
        <w:rPr>
          <w:b/>
          <w:bCs/>
          <w:sz w:val="20"/>
          <w:szCs w:val="20"/>
        </w:rPr>
      </w:pPr>
      <w:r w:rsidRPr="00BC6332">
        <w:rPr>
          <w:b/>
          <w:bCs/>
          <w:sz w:val="20"/>
          <w:szCs w:val="20"/>
        </w:rPr>
        <w:br/>
      </w:r>
      <w:r w:rsidRPr="00BC6332">
        <w:rPr>
          <w:sz w:val="20"/>
          <w:szCs w:val="20"/>
        </w:rPr>
        <w:t xml:space="preserve">Nadesłanie karty zgłoszeniowej na turniej jest równoznaczne z </w:t>
      </w:r>
      <w:r>
        <w:rPr>
          <w:sz w:val="20"/>
          <w:szCs w:val="20"/>
        </w:rPr>
        <w:t xml:space="preserve">przyjęciem warunków Organizatora </w:t>
      </w:r>
      <w:r w:rsidRPr="00BC6332">
        <w:rPr>
          <w:sz w:val="20"/>
          <w:szCs w:val="20"/>
        </w:rPr>
        <w:t>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141E26" w:rsidRPr="00BC6332" w:rsidRDefault="00141E26" w:rsidP="00141E26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BC6332">
        <w:rPr>
          <w:sz w:val="20"/>
          <w:szCs w:val="20"/>
        </w:rPr>
        <w:t>INFORMACJA O PRZETWARZANIU DANYCH OSOBOWYCH</w:t>
      </w:r>
    </w:p>
    <w:p w:rsidR="00141E26" w:rsidRPr="00BC6332" w:rsidRDefault="00141E26" w:rsidP="00141E26">
      <w:pPr>
        <w:jc w:val="both"/>
        <w:rPr>
          <w:i/>
          <w:iCs/>
          <w:sz w:val="20"/>
          <w:szCs w:val="20"/>
        </w:rPr>
      </w:pPr>
      <w:r w:rsidRPr="00BC6332">
        <w:rPr>
          <w:i/>
          <w:iCs/>
          <w:sz w:val="20"/>
          <w:szCs w:val="20"/>
        </w:rPr>
        <w:t xml:space="preserve">W związku z art. 13 ust. 1 i 2 Rozporządzenia Parlamentu Europejskiego i Rady (UE) 2016/679 </w:t>
      </w:r>
      <w:r w:rsidRPr="00BC6332">
        <w:rPr>
          <w:i/>
          <w:iCs/>
          <w:sz w:val="20"/>
          <w:szCs w:val="20"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i/>
          <w:sz w:val="20"/>
          <w:szCs w:val="20"/>
        </w:rPr>
      </w:pPr>
      <w:r w:rsidRPr="00BC6332">
        <w:rPr>
          <w:sz w:val="20"/>
          <w:szCs w:val="20"/>
        </w:rPr>
        <w:t>Administratorem Pani/Pana danych osobowych jest: Ośrodek Kultury Gminy Lubin, ul. Księcia Ludwika I, 3, 59-300 Lubin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 xml:space="preserve">Kontakt z Inspektorem Ochrony Danych: tel. 76 300 01 40, mail: </w:t>
      </w:r>
      <w:hyperlink r:id="rId12" w:history="1">
        <w:r w:rsidRPr="00BC6332">
          <w:rPr>
            <w:rStyle w:val="Hipercze"/>
            <w:sz w:val="20"/>
            <w:szCs w:val="20"/>
          </w:rPr>
          <w:t>iodo@amt24.biz</w:t>
        </w:r>
      </w:hyperlink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będą przetwarzane w celu uczestnictwa w imprezie sportowej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Odbiorca lub kategorie odbiorców: Podmioty upoważnione na podstawie zawartych umów powierzenia oraz uprawnione na mocy obowiązujących przepisów praw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będą przetwarzane przez okres niezbędny do realizacji celu przetwarzani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rPr>
          <w:sz w:val="20"/>
          <w:szCs w:val="20"/>
        </w:rPr>
      </w:pPr>
      <w:r w:rsidRPr="00BC6332">
        <w:rPr>
          <w:sz w:val="20"/>
          <w:szCs w:val="20"/>
        </w:rPr>
        <w:t>Posiada Pani/Pan prawo dostępu do danych, prawo żądania sprostowania danych, prawo usunięcia danych, prawo żądania ograniczenie przetwarzani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Ma Pani/Pan prawo do wniesienia skargi do organu nadzorczego tj. Prezesa Urzędu Ochrony Danych Osobowych, ul. Stawki 2, 00-913 Warszawa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 xml:space="preserve">Pani/Pana dane osobowe nie będą poddawane zautomatyzowanemu podejmowaniu decyzji, </w:t>
      </w:r>
      <w:r w:rsidRPr="00BC6332">
        <w:rPr>
          <w:sz w:val="20"/>
          <w:szCs w:val="20"/>
        </w:rPr>
        <w:br/>
        <w:t>w tym również profilowaniu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ani/Pana dane osobowe nie będą przekazywane do osób trzecich.</w:t>
      </w:r>
    </w:p>
    <w:p w:rsidR="00141E26" w:rsidRPr="00BC6332" w:rsidRDefault="00141E26" w:rsidP="00141E26">
      <w:pPr>
        <w:pStyle w:val="Akapitzlist"/>
        <w:numPr>
          <w:ilvl w:val="0"/>
          <w:numId w:val="43"/>
        </w:numPr>
        <w:suppressAutoHyphens w:val="0"/>
        <w:ind w:left="284" w:hanging="284"/>
        <w:contextualSpacing/>
        <w:jc w:val="both"/>
        <w:rPr>
          <w:sz w:val="20"/>
          <w:szCs w:val="20"/>
        </w:rPr>
      </w:pPr>
      <w:r w:rsidRPr="00BC6332">
        <w:rPr>
          <w:sz w:val="20"/>
          <w:szCs w:val="20"/>
        </w:rPr>
        <w:t>Podanie danych jest dobrowolne, lecz odmowa ich podania skutkować będzie brakiem możliwości udziału w projekcie.</w:t>
      </w:r>
      <w:bookmarkStart w:id="0" w:name="_GoBack"/>
      <w:bookmarkEnd w:id="0"/>
    </w:p>
    <w:p w:rsidR="00141E26" w:rsidRPr="00B76F2B" w:rsidRDefault="00141E26" w:rsidP="00141E26">
      <w:pPr>
        <w:pStyle w:val="Akapitzlist"/>
        <w:suppressAutoHyphens w:val="0"/>
        <w:ind w:left="284"/>
        <w:contextualSpacing/>
        <w:jc w:val="both"/>
        <w:rPr>
          <w:sz w:val="16"/>
          <w:szCs w:val="16"/>
        </w:rPr>
      </w:pPr>
    </w:p>
    <w:p w:rsidR="00141E26" w:rsidRPr="00B76F2B" w:rsidRDefault="00141E26" w:rsidP="00141E26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 w:rsidRPr="00B76F2B">
        <w:rPr>
          <w:b/>
          <w:bCs/>
          <w:sz w:val="20"/>
          <w:szCs w:val="20"/>
          <w:u w:val="single"/>
        </w:rPr>
        <w:t xml:space="preserve">ZGODA NA PUBLIKACJĘ WIZERUNKU </w:t>
      </w:r>
    </w:p>
    <w:p w:rsidR="00141E26" w:rsidRPr="00B76F2B" w:rsidRDefault="00141E26" w:rsidP="00141E26">
      <w:pPr>
        <w:spacing w:before="120" w:after="120"/>
        <w:ind w:left="360"/>
        <w:jc w:val="both"/>
        <w:rPr>
          <w:sz w:val="20"/>
          <w:szCs w:val="20"/>
        </w:rPr>
      </w:pPr>
      <w:r w:rsidRPr="00B76F2B">
        <w:rPr>
          <w:sz w:val="20"/>
          <w:szCs w:val="20"/>
        </w:rPr>
        <w:t>Wyrażam zgodę na wykorzystanie przez Ośrodek Kultury Gminy Lubin mojego wizerunku zarejestrowanych podczas realizacji zajęć, konkursów, rajd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141E26" w:rsidRPr="00B76F2B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>......................................................................................</w:t>
      </w:r>
    </w:p>
    <w:p w:rsidR="00141E26" w:rsidRPr="00BC6332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 xml:space="preserve">                                                                              (data i czytelny podpis osoby z</w:t>
      </w:r>
      <w:r w:rsidR="0010389B">
        <w:rPr>
          <w:sz w:val="20"/>
          <w:szCs w:val="20"/>
        </w:rPr>
        <w:t>głoszonej lub opiekuna prawnego</w:t>
      </w:r>
      <w:r w:rsidRPr="00B76F2B">
        <w:rPr>
          <w:sz w:val="20"/>
          <w:szCs w:val="20"/>
        </w:rPr>
        <w:t>)</w:t>
      </w:r>
    </w:p>
    <w:p w:rsidR="00141E26" w:rsidRPr="00B76F2B" w:rsidRDefault="00141E26" w:rsidP="00141E26">
      <w:pPr>
        <w:spacing w:before="120" w:after="120"/>
        <w:ind w:firstLine="284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ZGODA NA UCZESTNICTWO W WARSZTACH</w:t>
      </w:r>
    </w:p>
    <w:p w:rsidR="00141E26" w:rsidRPr="00B76F2B" w:rsidRDefault="00141E26" w:rsidP="00141E26">
      <w:pPr>
        <w:spacing w:before="120" w:after="120"/>
        <w:ind w:left="284"/>
        <w:jc w:val="both"/>
        <w:rPr>
          <w:sz w:val="20"/>
          <w:szCs w:val="20"/>
        </w:rPr>
      </w:pPr>
      <w:r w:rsidRPr="00B76F2B">
        <w:rPr>
          <w:sz w:val="20"/>
          <w:szCs w:val="20"/>
        </w:rPr>
        <w:t xml:space="preserve">Wyrażam zgodę na uczestnictwo w </w:t>
      </w:r>
      <w:r>
        <w:rPr>
          <w:sz w:val="20"/>
          <w:szCs w:val="20"/>
        </w:rPr>
        <w:t>warsztatach organizowanych</w:t>
      </w:r>
      <w:r w:rsidRPr="00B76F2B">
        <w:rPr>
          <w:sz w:val="20"/>
          <w:szCs w:val="20"/>
        </w:rPr>
        <w:t xml:space="preserve"> przez Ośrodek Kultury Gminy Lubin. Oświadczam, że zostałam/łem poinformowana/y, iż podanie danych jest dobrowolne </w:t>
      </w:r>
      <w:r w:rsidRPr="00B76F2B">
        <w:rPr>
          <w:sz w:val="20"/>
          <w:szCs w:val="20"/>
        </w:rPr>
        <w:br/>
        <w:t>i przysługuje mi prawo dostępu do treści danych, ich poprawienia oraz żądania ich usunięcia jak również wycofania powyższej zgody</w:t>
      </w:r>
    </w:p>
    <w:p w:rsidR="00141E26" w:rsidRPr="00B76F2B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>......................................................................................</w:t>
      </w:r>
    </w:p>
    <w:p w:rsidR="00141E26" w:rsidRPr="00BC6332" w:rsidRDefault="00141E26" w:rsidP="00141E26">
      <w:pPr>
        <w:spacing w:before="120" w:after="120"/>
        <w:ind w:left="284"/>
        <w:jc w:val="right"/>
        <w:rPr>
          <w:sz w:val="20"/>
          <w:szCs w:val="20"/>
        </w:rPr>
      </w:pPr>
      <w:r w:rsidRPr="00B76F2B">
        <w:rPr>
          <w:sz w:val="20"/>
          <w:szCs w:val="20"/>
        </w:rPr>
        <w:t xml:space="preserve">                                                                              (data i czytelny podpis osoby </w:t>
      </w:r>
      <w:r w:rsidR="0010389B">
        <w:rPr>
          <w:sz w:val="20"/>
          <w:szCs w:val="20"/>
        </w:rPr>
        <w:t>zgłoszonej lub opiekuna prawnego</w:t>
      </w:r>
      <w:r w:rsidRPr="00B76F2B">
        <w:rPr>
          <w:sz w:val="20"/>
          <w:szCs w:val="20"/>
        </w:rPr>
        <w:t>)</w:t>
      </w:r>
    </w:p>
    <w:p w:rsidR="00165555" w:rsidRDefault="00165555" w:rsidP="00141E26">
      <w:pPr>
        <w:pBdr>
          <w:bottom w:val="single" w:sz="4" w:space="1" w:color="auto"/>
        </w:pBdr>
        <w:jc w:val="both"/>
        <w:rPr>
          <w:b/>
          <w:sz w:val="28"/>
          <w:szCs w:val="28"/>
        </w:rPr>
      </w:pPr>
    </w:p>
    <w:sectPr w:rsidR="00165555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973" w:rsidRDefault="00707973" w:rsidP="007A0330">
      <w:r>
        <w:separator/>
      </w:r>
    </w:p>
  </w:endnote>
  <w:endnote w:type="continuationSeparator" w:id="1">
    <w:p w:rsidR="00707973" w:rsidRDefault="00707973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973" w:rsidRDefault="00707973" w:rsidP="007A0330">
      <w:r>
        <w:separator/>
      </w:r>
    </w:p>
  </w:footnote>
  <w:footnote w:type="continuationSeparator" w:id="1">
    <w:p w:rsidR="00707973" w:rsidRDefault="00707973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77DC2"/>
    <w:rsid w:val="000A302B"/>
    <w:rsid w:val="000C60C8"/>
    <w:rsid w:val="000F6A27"/>
    <w:rsid w:val="00102484"/>
    <w:rsid w:val="0010389B"/>
    <w:rsid w:val="001077EB"/>
    <w:rsid w:val="00122648"/>
    <w:rsid w:val="001228CF"/>
    <w:rsid w:val="00141E26"/>
    <w:rsid w:val="001426FC"/>
    <w:rsid w:val="00145B02"/>
    <w:rsid w:val="00145B46"/>
    <w:rsid w:val="0014683A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E2791"/>
    <w:rsid w:val="001E6F47"/>
    <w:rsid w:val="001F4820"/>
    <w:rsid w:val="0020101B"/>
    <w:rsid w:val="0020265B"/>
    <w:rsid w:val="00216ADF"/>
    <w:rsid w:val="002401C9"/>
    <w:rsid w:val="00253FEA"/>
    <w:rsid w:val="00277810"/>
    <w:rsid w:val="002A3C86"/>
    <w:rsid w:val="002A663B"/>
    <w:rsid w:val="002F4460"/>
    <w:rsid w:val="00324050"/>
    <w:rsid w:val="003267ED"/>
    <w:rsid w:val="00327361"/>
    <w:rsid w:val="003415B4"/>
    <w:rsid w:val="00355D43"/>
    <w:rsid w:val="00380AF8"/>
    <w:rsid w:val="00390A65"/>
    <w:rsid w:val="00394BE5"/>
    <w:rsid w:val="003979E6"/>
    <w:rsid w:val="003A2701"/>
    <w:rsid w:val="003C653B"/>
    <w:rsid w:val="003D22B0"/>
    <w:rsid w:val="003E59CD"/>
    <w:rsid w:val="003E6C25"/>
    <w:rsid w:val="003F141C"/>
    <w:rsid w:val="003F26F0"/>
    <w:rsid w:val="00411825"/>
    <w:rsid w:val="004268B5"/>
    <w:rsid w:val="0043098F"/>
    <w:rsid w:val="00443195"/>
    <w:rsid w:val="0046668E"/>
    <w:rsid w:val="00475D0C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67E8A"/>
    <w:rsid w:val="00597658"/>
    <w:rsid w:val="005A741B"/>
    <w:rsid w:val="005D0DE1"/>
    <w:rsid w:val="005E33B9"/>
    <w:rsid w:val="005F3698"/>
    <w:rsid w:val="0062756B"/>
    <w:rsid w:val="00633F4D"/>
    <w:rsid w:val="0066335A"/>
    <w:rsid w:val="006B14BE"/>
    <w:rsid w:val="006B57ED"/>
    <w:rsid w:val="006B6A8E"/>
    <w:rsid w:val="006B7B84"/>
    <w:rsid w:val="006C4960"/>
    <w:rsid w:val="006D0F3B"/>
    <w:rsid w:val="006D4458"/>
    <w:rsid w:val="006E5280"/>
    <w:rsid w:val="006E6783"/>
    <w:rsid w:val="00707973"/>
    <w:rsid w:val="0072089A"/>
    <w:rsid w:val="00723008"/>
    <w:rsid w:val="00724D4A"/>
    <w:rsid w:val="00736CB9"/>
    <w:rsid w:val="00737DE4"/>
    <w:rsid w:val="00756C49"/>
    <w:rsid w:val="00767CF6"/>
    <w:rsid w:val="00777C03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16946"/>
    <w:rsid w:val="00821EA1"/>
    <w:rsid w:val="00822135"/>
    <w:rsid w:val="008513A8"/>
    <w:rsid w:val="00873F04"/>
    <w:rsid w:val="008869DE"/>
    <w:rsid w:val="008A735E"/>
    <w:rsid w:val="008B03E8"/>
    <w:rsid w:val="008B367B"/>
    <w:rsid w:val="008C1B63"/>
    <w:rsid w:val="008C78E8"/>
    <w:rsid w:val="008C7E34"/>
    <w:rsid w:val="008D314B"/>
    <w:rsid w:val="00900E6C"/>
    <w:rsid w:val="009124B6"/>
    <w:rsid w:val="00920E66"/>
    <w:rsid w:val="00923BAA"/>
    <w:rsid w:val="00933118"/>
    <w:rsid w:val="00954C79"/>
    <w:rsid w:val="00983935"/>
    <w:rsid w:val="009A0361"/>
    <w:rsid w:val="009A34DE"/>
    <w:rsid w:val="009B4DBA"/>
    <w:rsid w:val="009C685B"/>
    <w:rsid w:val="009D2A0D"/>
    <w:rsid w:val="009D439B"/>
    <w:rsid w:val="009F2E89"/>
    <w:rsid w:val="00A333CB"/>
    <w:rsid w:val="00A55954"/>
    <w:rsid w:val="00A57123"/>
    <w:rsid w:val="00A7269A"/>
    <w:rsid w:val="00A90268"/>
    <w:rsid w:val="00A918CA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06E66"/>
    <w:rsid w:val="00B148AB"/>
    <w:rsid w:val="00B54120"/>
    <w:rsid w:val="00B93927"/>
    <w:rsid w:val="00B97D59"/>
    <w:rsid w:val="00BC0715"/>
    <w:rsid w:val="00BC21F4"/>
    <w:rsid w:val="00BE2E38"/>
    <w:rsid w:val="00BE6D36"/>
    <w:rsid w:val="00BF437F"/>
    <w:rsid w:val="00C030DA"/>
    <w:rsid w:val="00C066B6"/>
    <w:rsid w:val="00C1738F"/>
    <w:rsid w:val="00C245FC"/>
    <w:rsid w:val="00C3445A"/>
    <w:rsid w:val="00C50465"/>
    <w:rsid w:val="00C529A7"/>
    <w:rsid w:val="00C80D91"/>
    <w:rsid w:val="00C855A2"/>
    <w:rsid w:val="00C87EB8"/>
    <w:rsid w:val="00C911F8"/>
    <w:rsid w:val="00C9679B"/>
    <w:rsid w:val="00C96BE2"/>
    <w:rsid w:val="00CB41E0"/>
    <w:rsid w:val="00CC02AE"/>
    <w:rsid w:val="00CC2420"/>
    <w:rsid w:val="00D01D05"/>
    <w:rsid w:val="00D02464"/>
    <w:rsid w:val="00D12E80"/>
    <w:rsid w:val="00D14D3E"/>
    <w:rsid w:val="00D338BB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40E6C"/>
    <w:rsid w:val="00E5586B"/>
    <w:rsid w:val="00E56E8E"/>
    <w:rsid w:val="00E6093A"/>
    <w:rsid w:val="00EC551B"/>
    <w:rsid w:val="00EE738F"/>
    <w:rsid w:val="00EF663E"/>
    <w:rsid w:val="00F04905"/>
    <w:rsid w:val="00F12072"/>
    <w:rsid w:val="00F12B4B"/>
    <w:rsid w:val="00F260E9"/>
    <w:rsid w:val="00F266EF"/>
    <w:rsid w:val="00F820CF"/>
    <w:rsid w:val="00F95188"/>
    <w:rsid w:val="00FA3AD3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BE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96BE2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C96BE2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C96BE2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C96BE2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C96BE2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96BE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96BE2"/>
    <w:rPr>
      <w:rFonts w:ascii="Symbol" w:eastAsia="Times New Roman" w:hAnsi="Symbol" w:cs="Times New Roman"/>
    </w:rPr>
  </w:style>
  <w:style w:type="character" w:customStyle="1" w:styleId="WW8Num1z2">
    <w:name w:val="WW8Num1z2"/>
    <w:rsid w:val="00C96BE2"/>
    <w:rPr>
      <w:rFonts w:ascii="Wingdings" w:hAnsi="Wingdings"/>
    </w:rPr>
  </w:style>
  <w:style w:type="character" w:customStyle="1" w:styleId="WW8Num1z3">
    <w:name w:val="WW8Num1z3"/>
    <w:rsid w:val="00C96BE2"/>
    <w:rPr>
      <w:rFonts w:ascii="Symbol" w:hAnsi="Symbol"/>
    </w:rPr>
  </w:style>
  <w:style w:type="character" w:customStyle="1" w:styleId="WW8Num1z4">
    <w:name w:val="WW8Num1z4"/>
    <w:rsid w:val="00C96BE2"/>
    <w:rPr>
      <w:rFonts w:ascii="Courier New" w:hAnsi="Courier New"/>
    </w:rPr>
  </w:style>
  <w:style w:type="paragraph" w:styleId="Nagwek">
    <w:name w:val="header"/>
    <w:basedOn w:val="Normalny"/>
    <w:next w:val="Tekstpodstawowy"/>
    <w:rsid w:val="00C96BE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C96BE2"/>
    <w:pPr>
      <w:spacing w:after="120"/>
    </w:pPr>
  </w:style>
  <w:style w:type="paragraph" w:styleId="Lista">
    <w:name w:val="List"/>
    <w:basedOn w:val="Tekstpodstawowy"/>
    <w:semiHidden/>
    <w:rsid w:val="00C96BE2"/>
    <w:rPr>
      <w:rFonts w:cs="Tahoma"/>
    </w:rPr>
  </w:style>
  <w:style w:type="paragraph" w:styleId="Podpis">
    <w:name w:val="Signature"/>
    <w:basedOn w:val="Normalny"/>
    <w:semiHidden/>
    <w:rsid w:val="00C96BE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C96BE2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C96BE2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C96BE2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o@amt24.b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kursy@okgminalub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92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334</CharactersWithSpaces>
  <SharedDoc>false</SharedDoc>
  <HLinks>
    <vt:vector size="18" baseType="variant"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3</cp:revision>
  <cp:lastPrinted>2022-01-18T11:44:00Z</cp:lastPrinted>
  <dcterms:created xsi:type="dcterms:W3CDTF">2021-10-07T07:52:00Z</dcterms:created>
  <dcterms:modified xsi:type="dcterms:W3CDTF">2022-01-18T11:52:00Z</dcterms:modified>
</cp:coreProperties>
</file>